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CF654" w14:textId="7AB68C1E" w:rsidR="001613C7" w:rsidRPr="00756234" w:rsidRDefault="001613C7" w:rsidP="001613C7">
      <w:pPr>
        <w:jc w:val="right"/>
        <w:rPr>
          <w:rFonts w:ascii="Times New Roman" w:hAnsi="Times New Roman"/>
          <w:b/>
          <w:i/>
          <w:iCs/>
          <w:sz w:val="24"/>
        </w:rPr>
      </w:pPr>
      <w:r w:rsidRPr="001613C7">
        <w:rPr>
          <w:rFonts w:ascii="Times New Roman" w:hAnsi="Times New Roman"/>
          <w:b/>
          <w:i/>
          <w:iCs/>
          <w:sz w:val="24"/>
        </w:rPr>
        <w:t xml:space="preserve">Арбитражный суд </w:t>
      </w:r>
      <w:r w:rsidR="00B1765B">
        <w:rPr>
          <w:rFonts w:ascii="Times New Roman" w:hAnsi="Times New Roman"/>
          <w:b/>
          <w:i/>
          <w:iCs/>
          <w:sz w:val="24"/>
        </w:rPr>
        <w:t>Московской области</w:t>
      </w:r>
    </w:p>
    <w:p w14:paraId="13E2BAFD" w14:textId="77777777" w:rsidR="00166DCE" w:rsidRDefault="00166DCE" w:rsidP="00B8341D">
      <w:pPr>
        <w:jc w:val="right"/>
        <w:rPr>
          <w:rFonts w:ascii="Times New Roman" w:hAnsi="Times New Roman"/>
          <w:b/>
          <w:i/>
          <w:iCs/>
          <w:sz w:val="24"/>
        </w:rPr>
      </w:pPr>
    </w:p>
    <w:p w14:paraId="2F931A08" w14:textId="3D75D55A" w:rsidR="009F49A2" w:rsidRDefault="00C040C2" w:rsidP="004426CC">
      <w:pPr>
        <w:jc w:val="right"/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iCs/>
          <w:sz w:val="24"/>
        </w:rPr>
        <w:t xml:space="preserve">Дело </w:t>
      </w:r>
      <w:r w:rsidR="008E1CC0" w:rsidRPr="008E1CC0">
        <w:rPr>
          <w:rFonts w:ascii="Times New Roman" w:hAnsi="Times New Roman"/>
          <w:b/>
          <w:i/>
          <w:iCs/>
          <w:sz w:val="24"/>
        </w:rPr>
        <w:t>А</w:t>
      </w:r>
      <w:r w:rsidR="00B1765B">
        <w:rPr>
          <w:rFonts w:ascii="Times New Roman" w:hAnsi="Times New Roman"/>
          <w:b/>
          <w:i/>
          <w:iCs/>
          <w:sz w:val="24"/>
        </w:rPr>
        <w:t>41</w:t>
      </w:r>
      <w:r w:rsidR="00E149A5">
        <w:rPr>
          <w:rFonts w:ascii="Times New Roman" w:hAnsi="Times New Roman"/>
          <w:b/>
          <w:i/>
          <w:iCs/>
          <w:sz w:val="24"/>
        </w:rPr>
        <w:t>-</w:t>
      </w:r>
      <w:r w:rsidR="00B1765B">
        <w:rPr>
          <w:rFonts w:ascii="Times New Roman" w:hAnsi="Times New Roman"/>
          <w:b/>
          <w:i/>
          <w:iCs/>
          <w:sz w:val="24"/>
        </w:rPr>
        <w:t>74680</w:t>
      </w:r>
      <w:r w:rsidR="008E1CC0" w:rsidRPr="008E1CC0">
        <w:rPr>
          <w:rFonts w:ascii="Times New Roman" w:hAnsi="Times New Roman"/>
          <w:b/>
          <w:i/>
          <w:iCs/>
          <w:sz w:val="24"/>
        </w:rPr>
        <w:t>/202</w:t>
      </w:r>
      <w:r w:rsidR="008E1CC0">
        <w:rPr>
          <w:rFonts w:ascii="Times New Roman" w:hAnsi="Times New Roman"/>
          <w:b/>
          <w:i/>
          <w:iCs/>
          <w:sz w:val="24"/>
        </w:rPr>
        <w:t>5</w:t>
      </w:r>
    </w:p>
    <w:p w14:paraId="480CD496" w14:textId="26F8BDB9" w:rsidR="00C040C2" w:rsidRDefault="0052592F" w:rsidP="004426CC">
      <w:pPr>
        <w:jc w:val="right"/>
        <w:rPr>
          <w:rFonts w:ascii="Times New Roman" w:hAnsi="Times New Roman"/>
          <w:b/>
          <w:i/>
          <w:iCs/>
          <w:sz w:val="24"/>
        </w:rPr>
      </w:pPr>
      <w:r w:rsidRPr="004426CC">
        <w:rPr>
          <w:rFonts w:ascii="Times New Roman" w:hAnsi="Times New Roman"/>
          <w:b/>
          <w:i/>
          <w:iCs/>
          <w:sz w:val="24"/>
        </w:rPr>
        <w:t xml:space="preserve"> </w:t>
      </w:r>
    </w:p>
    <w:p w14:paraId="24CBB701" w14:textId="4668CFCB" w:rsidR="00FC11B2" w:rsidRPr="00FC11B2" w:rsidRDefault="00972C48" w:rsidP="00343121">
      <w:pPr>
        <w:ind w:firstLine="709"/>
        <w:jc w:val="right"/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iCs/>
          <w:sz w:val="24"/>
        </w:rPr>
        <w:t xml:space="preserve">      </w:t>
      </w:r>
      <w:r w:rsidR="0052592F" w:rsidRPr="00F9394F">
        <w:rPr>
          <w:rFonts w:ascii="Times New Roman" w:hAnsi="Times New Roman"/>
          <w:b/>
          <w:i/>
          <w:iCs/>
          <w:sz w:val="24"/>
        </w:rPr>
        <w:t>Должник</w:t>
      </w:r>
      <w:r w:rsidRPr="00972C48">
        <w:rPr>
          <w:rFonts w:ascii="Times New Roman" w:hAnsi="Times New Roman"/>
          <w:b/>
          <w:i/>
          <w:iCs/>
          <w:sz w:val="24"/>
        </w:rPr>
        <w:tab/>
      </w:r>
    </w:p>
    <w:p w14:paraId="2A09EBB8" w14:textId="2CDA768C" w:rsidR="001037AD" w:rsidRPr="00AE4269" w:rsidRDefault="00AE4269" w:rsidP="00FC11B2">
      <w:pPr>
        <w:jc w:val="right"/>
        <w:rPr>
          <w:rFonts w:ascii="Times New Roman" w:hAnsi="Times New Roman"/>
          <w:b/>
          <w:i/>
          <w:iCs/>
          <w:sz w:val="24"/>
        </w:rPr>
      </w:pPr>
      <w:r w:rsidRPr="00AE4269">
        <w:rPr>
          <w:rFonts w:ascii="Times New Roman" w:hAnsi="Times New Roman"/>
          <w:b/>
          <w:bCs/>
          <w:i/>
          <w:iCs/>
          <w:sz w:val="24"/>
        </w:rPr>
        <w:t>{</w:t>
      </w:r>
      <w:r>
        <w:rPr>
          <w:rFonts w:ascii="Times New Roman" w:hAnsi="Times New Roman"/>
          <w:b/>
          <w:bCs/>
          <w:i/>
          <w:iCs/>
          <w:sz w:val="24"/>
        </w:rPr>
        <w:t>Фамилия</w:t>
      </w:r>
      <w:r w:rsidRPr="00AE4269">
        <w:rPr>
          <w:rFonts w:ascii="Times New Roman" w:hAnsi="Times New Roman"/>
          <w:b/>
          <w:bCs/>
          <w:i/>
          <w:iCs/>
          <w:sz w:val="24"/>
        </w:rPr>
        <w:t>}</w:t>
      </w:r>
      <w:r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Pr="00AE4269">
        <w:rPr>
          <w:rFonts w:ascii="Times New Roman" w:hAnsi="Times New Roman"/>
          <w:b/>
          <w:bCs/>
          <w:i/>
          <w:iCs/>
          <w:sz w:val="24"/>
        </w:rPr>
        <w:t>{</w:t>
      </w:r>
      <w:r>
        <w:rPr>
          <w:rFonts w:ascii="Times New Roman" w:hAnsi="Times New Roman"/>
          <w:b/>
          <w:bCs/>
          <w:i/>
          <w:iCs/>
          <w:sz w:val="24"/>
        </w:rPr>
        <w:t>Имя</w:t>
      </w:r>
      <w:r w:rsidRPr="00AE4269">
        <w:rPr>
          <w:rFonts w:ascii="Times New Roman" w:hAnsi="Times New Roman"/>
          <w:b/>
          <w:bCs/>
          <w:i/>
          <w:iCs/>
          <w:sz w:val="24"/>
        </w:rPr>
        <w:t>}</w:t>
      </w:r>
      <w:r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Pr="00AE4269">
        <w:rPr>
          <w:rFonts w:ascii="Times New Roman" w:hAnsi="Times New Roman"/>
          <w:b/>
          <w:bCs/>
          <w:i/>
          <w:iCs/>
          <w:sz w:val="24"/>
        </w:rPr>
        <w:t>{</w:t>
      </w:r>
      <w:r>
        <w:rPr>
          <w:rFonts w:ascii="Times New Roman" w:hAnsi="Times New Roman"/>
          <w:b/>
          <w:bCs/>
          <w:i/>
          <w:iCs/>
          <w:sz w:val="24"/>
        </w:rPr>
        <w:t>Отчество</w:t>
      </w:r>
      <w:r w:rsidRPr="00AE4269">
        <w:rPr>
          <w:rFonts w:ascii="Times New Roman" w:hAnsi="Times New Roman"/>
          <w:b/>
          <w:bCs/>
          <w:i/>
          <w:iCs/>
          <w:sz w:val="24"/>
        </w:rPr>
        <w:t>}</w:t>
      </w:r>
    </w:p>
    <w:p w14:paraId="3CE0E2C6" w14:textId="63C7C765" w:rsidR="006B7E46" w:rsidRDefault="00874297" w:rsidP="00756234">
      <w:pPr>
        <w:jc w:val="right"/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iCs/>
          <w:sz w:val="24"/>
        </w:rPr>
        <w:t xml:space="preserve">ИНН </w:t>
      </w:r>
      <w:r w:rsidR="00AE4269" w:rsidRPr="00AE4269">
        <w:rPr>
          <w:rFonts w:ascii="Times New Roman" w:hAnsi="Times New Roman"/>
          <w:b/>
          <w:i/>
          <w:iCs/>
          <w:sz w:val="24"/>
        </w:rPr>
        <w:t>{</w:t>
      </w:r>
      <w:r w:rsidR="00AE4269">
        <w:rPr>
          <w:rFonts w:ascii="Times New Roman" w:hAnsi="Times New Roman"/>
          <w:b/>
          <w:i/>
          <w:iCs/>
          <w:sz w:val="24"/>
        </w:rPr>
        <w:t>ИНН</w:t>
      </w:r>
      <w:r w:rsidR="00AE4269" w:rsidRPr="00AE4269">
        <w:rPr>
          <w:rFonts w:ascii="Times New Roman" w:hAnsi="Times New Roman"/>
          <w:b/>
          <w:i/>
          <w:iCs/>
          <w:sz w:val="24"/>
        </w:rPr>
        <w:t>}</w:t>
      </w:r>
      <w:r w:rsidR="00F873D9">
        <w:rPr>
          <w:rFonts w:ascii="Times New Roman" w:hAnsi="Times New Roman"/>
          <w:b/>
          <w:i/>
          <w:iCs/>
          <w:sz w:val="24"/>
        </w:rPr>
        <w:br/>
      </w:r>
    </w:p>
    <w:p w14:paraId="1A688F96" w14:textId="77777777" w:rsidR="00166DCE" w:rsidRPr="00DA0D81" w:rsidRDefault="00166DCE" w:rsidP="006B7E46">
      <w:pPr>
        <w:jc w:val="right"/>
        <w:rPr>
          <w:rFonts w:ascii="Times New Roman" w:hAnsi="Times New Roman"/>
          <w:b/>
          <w:i/>
          <w:iCs/>
          <w:sz w:val="24"/>
        </w:rPr>
      </w:pPr>
    </w:p>
    <w:p w14:paraId="3859362C" w14:textId="77777777" w:rsidR="00C35142" w:rsidRPr="007873FE" w:rsidRDefault="00C35142" w:rsidP="00C35142">
      <w:pPr>
        <w:jc w:val="right"/>
        <w:rPr>
          <w:rFonts w:ascii="Times New Roman" w:hAnsi="Times New Roman"/>
          <w:b/>
          <w:iCs/>
          <w:sz w:val="24"/>
        </w:rPr>
      </w:pPr>
      <w:r w:rsidRPr="007873FE">
        <w:rPr>
          <w:rFonts w:ascii="Times New Roman" w:hAnsi="Times New Roman"/>
          <w:b/>
          <w:iCs/>
          <w:sz w:val="24"/>
        </w:rPr>
        <w:t xml:space="preserve">От </w:t>
      </w:r>
      <w:r>
        <w:rPr>
          <w:rFonts w:ascii="Times New Roman" w:hAnsi="Times New Roman"/>
          <w:b/>
          <w:iCs/>
          <w:sz w:val="24"/>
        </w:rPr>
        <w:t>Каратаева Максима Владимировича</w:t>
      </w:r>
    </w:p>
    <w:p w14:paraId="5180172A" w14:textId="77777777" w:rsidR="00C35142" w:rsidRPr="007873FE" w:rsidRDefault="00C35142" w:rsidP="00C35142">
      <w:pPr>
        <w:jc w:val="right"/>
        <w:rPr>
          <w:rFonts w:ascii="Times New Roman" w:hAnsi="Times New Roman"/>
          <w:iCs/>
          <w:sz w:val="24"/>
        </w:rPr>
      </w:pPr>
      <w:r w:rsidRPr="007873FE">
        <w:rPr>
          <w:rFonts w:ascii="Times New Roman" w:hAnsi="Times New Roman"/>
          <w:iCs/>
          <w:sz w:val="24"/>
        </w:rPr>
        <w:t xml:space="preserve">Дата рождения </w:t>
      </w:r>
      <w:r>
        <w:rPr>
          <w:rFonts w:ascii="Times New Roman" w:hAnsi="Times New Roman"/>
          <w:iCs/>
          <w:sz w:val="24"/>
        </w:rPr>
        <w:t>15.07.1989г.</w:t>
      </w:r>
    </w:p>
    <w:p w14:paraId="3A0596A7" w14:textId="77777777" w:rsidR="00C35142" w:rsidRPr="007873FE" w:rsidRDefault="00C35142" w:rsidP="00C35142">
      <w:pPr>
        <w:jc w:val="right"/>
        <w:rPr>
          <w:rFonts w:ascii="Times New Roman" w:hAnsi="Times New Roman"/>
          <w:iCs/>
          <w:sz w:val="24"/>
        </w:rPr>
      </w:pPr>
      <w:r w:rsidRPr="007873FE">
        <w:rPr>
          <w:rFonts w:ascii="Times New Roman" w:hAnsi="Times New Roman"/>
          <w:iCs/>
          <w:sz w:val="24"/>
        </w:rPr>
        <w:t xml:space="preserve">Паспорт серия </w:t>
      </w:r>
      <w:r>
        <w:rPr>
          <w:rFonts w:ascii="Times New Roman" w:hAnsi="Times New Roman"/>
          <w:iCs/>
          <w:sz w:val="24"/>
        </w:rPr>
        <w:t>4523 №358858</w:t>
      </w:r>
    </w:p>
    <w:p w14:paraId="037149D5" w14:textId="77777777" w:rsidR="00C35142" w:rsidRPr="007873FE" w:rsidRDefault="00C35142" w:rsidP="00C35142">
      <w:pPr>
        <w:jc w:val="right"/>
        <w:rPr>
          <w:rFonts w:ascii="Times New Roman" w:hAnsi="Times New Roman"/>
          <w:iCs/>
          <w:sz w:val="24"/>
        </w:rPr>
      </w:pPr>
      <w:r w:rsidRPr="007873FE">
        <w:rPr>
          <w:rFonts w:ascii="Times New Roman" w:hAnsi="Times New Roman"/>
          <w:iCs/>
          <w:sz w:val="24"/>
        </w:rPr>
        <w:t xml:space="preserve">Выдан </w:t>
      </w:r>
      <w:r>
        <w:rPr>
          <w:rFonts w:ascii="Times New Roman" w:hAnsi="Times New Roman"/>
          <w:iCs/>
          <w:sz w:val="24"/>
        </w:rPr>
        <w:t>ГУ МВД по г. Москве</w:t>
      </w:r>
      <w:r w:rsidRPr="007873FE"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>27.02.2023г</w:t>
      </w:r>
      <w:r w:rsidRPr="007873FE">
        <w:rPr>
          <w:rFonts w:ascii="Times New Roman" w:hAnsi="Times New Roman"/>
          <w:iCs/>
          <w:sz w:val="24"/>
        </w:rPr>
        <w:t>.</w:t>
      </w:r>
    </w:p>
    <w:p w14:paraId="2C2A1698" w14:textId="77777777" w:rsidR="00C35142" w:rsidRPr="007873FE" w:rsidRDefault="00C35142" w:rsidP="00C35142">
      <w:pPr>
        <w:jc w:val="right"/>
        <w:rPr>
          <w:rFonts w:ascii="Times New Roman" w:hAnsi="Times New Roman"/>
          <w:iCs/>
          <w:sz w:val="24"/>
        </w:rPr>
      </w:pPr>
      <w:r w:rsidRPr="007873FE">
        <w:rPr>
          <w:rFonts w:ascii="Times New Roman" w:hAnsi="Times New Roman"/>
          <w:iCs/>
          <w:sz w:val="24"/>
        </w:rPr>
        <w:t xml:space="preserve">Код </w:t>
      </w:r>
      <w:r>
        <w:rPr>
          <w:rFonts w:ascii="Times New Roman" w:hAnsi="Times New Roman"/>
          <w:iCs/>
          <w:sz w:val="24"/>
        </w:rPr>
        <w:t>подразделения</w:t>
      </w:r>
      <w:r w:rsidRPr="007873FE"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>770-013</w:t>
      </w:r>
    </w:p>
    <w:p w14:paraId="65B1911E" w14:textId="77777777" w:rsidR="00C35142" w:rsidRPr="00947A7E" w:rsidRDefault="00C35142" w:rsidP="00C35142">
      <w:pPr>
        <w:jc w:val="right"/>
        <w:rPr>
          <w:rFonts w:ascii="Times New Roman" w:hAnsi="Times New Roman"/>
          <w:iCs/>
          <w:sz w:val="24"/>
        </w:rPr>
      </w:pPr>
      <w:r w:rsidRPr="00947A7E">
        <w:rPr>
          <w:rFonts w:ascii="Times New Roman" w:hAnsi="Times New Roman"/>
          <w:b/>
          <w:iCs/>
          <w:sz w:val="24"/>
        </w:rPr>
        <w:t>ИНН</w:t>
      </w:r>
      <w:r w:rsidRPr="00947A7E">
        <w:rPr>
          <w:rFonts w:ascii="Times New Roman" w:hAnsi="Times New Roman"/>
          <w:iCs/>
          <w:sz w:val="24"/>
        </w:rPr>
        <w:t xml:space="preserve"> 771891560386</w:t>
      </w:r>
    </w:p>
    <w:p w14:paraId="68192C2C" w14:textId="77777777" w:rsidR="00C35142" w:rsidRPr="00947A7E" w:rsidRDefault="00C35142" w:rsidP="00C35142">
      <w:pPr>
        <w:jc w:val="right"/>
        <w:rPr>
          <w:rFonts w:ascii="Times New Roman" w:hAnsi="Times New Roman"/>
          <w:b/>
          <w:iCs/>
          <w:sz w:val="24"/>
        </w:rPr>
      </w:pPr>
      <w:r w:rsidRPr="00947A7E">
        <w:rPr>
          <w:rFonts w:ascii="Times New Roman" w:hAnsi="Times New Roman"/>
          <w:b/>
          <w:iCs/>
          <w:sz w:val="24"/>
        </w:rPr>
        <w:t>Адрес для направления корреспонденции:</w:t>
      </w:r>
    </w:p>
    <w:p w14:paraId="28C092FD" w14:textId="77777777" w:rsidR="00275EB5" w:rsidRDefault="00803FA6" w:rsidP="007873FE">
      <w:pPr>
        <w:jc w:val="right"/>
        <w:rPr>
          <w:rFonts w:eastAsia="Times New Roman"/>
          <w:sz w:val="24"/>
          <w:lang w:eastAsia="ar-SA"/>
        </w:rPr>
      </w:pPr>
      <w:r w:rsidRPr="00803FA6">
        <w:rPr>
          <w:rFonts w:ascii="Times New Roman" w:hAnsi="Times New Roman"/>
          <w:iCs/>
          <w:sz w:val="24"/>
        </w:rPr>
        <w:t>105005, г Москва, а/я 156</w:t>
      </w:r>
    </w:p>
    <w:p w14:paraId="7ED3C92D" w14:textId="77777777" w:rsidR="00F50E98" w:rsidRDefault="00F50E98">
      <w:pPr>
        <w:jc w:val="center"/>
        <w:rPr>
          <w:rFonts w:eastAsia="Times New Roman"/>
          <w:sz w:val="24"/>
          <w:lang w:eastAsia="ar-SA"/>
        </w:rPr>
      </w:pPr>
    </w:p>
    <w:p w14:paraId="1DD9B850" w14:textId="77777777" w:rsidR="00DA2B2A" w:rsidRDefault="00DA2B2A">
      <w:pPr>
        <w:jc w:val="center"/>
        <w:rPr>
          <w:rFonts w:eastAsia="Times New Roman"/>
          <w:sz w:val="24"/>
          <w:lang w:eastAsia="ar-SA"/>
        </w:rPr>
      </w:pPr>
    </w:p>
    <w:p w14:paraId="44809D5E" w14:textId="77777777" w:rsidR="00DA2B2A" w:rsidRPr="001851A0" w:rsidRDefault="00DA2B2A">
      <w:pPr>
        <w:jc w:val="center"/>
        <w:rPr>
          <w:rFonts w:ascii="Times New Roman" w:eastAsia="Times New Roman" w:hAnsi="Times New Roman"/>
          <w:b/>
          <w:sz w:val="24"/>
          <w:lang w:eastAsia="ar-SA"/>
        </w:rPr>
      </w:pPr>
      <w:r w:rsidRPr="001851A0">
        <w:rPr>
          <w:rFonts w:ascii="Times New Roman" w:eastAsia="Times New Roman" w:hAnsi="Times New Roman"/>
          <w:b/>
          <w:sz w:val="24"/>
          <w:lang w:eastAsia="ar-SA"/>
        </w:rPr>
        <w:t>ЗАЯВЛЕНИЕ</w:t>
      </w:r>
    </w:p>
    <w:p w14:paraId="152203DB" w14:textId="77777777" w:rsidR="00DA2B2A" w:rsidRPr="001851A0" w:rsidRDefault="00DA2B2A">
      <w:pPr>
        <w:jc w:val="center"/>
        <w:rPr>
          <w:rFonts w:ascii="Times New Roman" w:eastAsia="Times New Roman" w:hAnsi="Times New Roman"/>
          <w:sz w:val="24"/>
          <w:lang w:eastAsia="ar-SA"/>
        </w:rPr>
      </w:pPr>
    </w:p>
    <w:p w14:paraId="54FAA0D4" w14:textId="788BFF0A" w:rsidR="00396703" w:rsidRPr="00AE4269" w:rsidRDefault="00BA78F2" w:rsidP="00DB6CF1">
      <w:pPr>
        <w:ind w:firstLine="709"/>
        <w:jc w:val="both"/>
        <w:rPr>
          <w:rFonts w:ascii="Times New Roman" w:hAnsi="Times New Roman"/>
          <w:b/>
          <w:i/>
          <w:iCs/>
          <w:sz w:val="24"/>
        </w:rPr>
      </w:pPr>
      <w:r w:rsidRPr="004426CC">
        <w:rPr>
          <w:szCs w:val="22"/>
        </w:rPr>
        <w:t xml:space="preserve">Заявляю о своем согласии </w:t>
      </w:r>
      <w:r w:rsidR="007B5BE9" w:rsidRPr="004426CC">
        <w:rPr>
          <w:szCs w:val="22"/>
        </w:rPr>
        <w:t>исполнять обязанности</w:t>
      </w:r>
      <w:r w:rsidR="000E3D80" w:rsidRPr="004426CC">
        <w:rPr>
          <w:szCs w:val="22"/>
        </w:rPr>
        <w:t xml:space="preserve"> </w:t>
      </w:r>
      <w:r w:rsidR="00F50E98" w:rsidRPr="004426CC">
        <w:rPr>
          <w:szCs w:val="22"/>
        </w:rPr>
        <w:t>арбитражного</w:t>
      </w:r>
      <w:r w:rsidRPr="004426CC">
        <w:rPr>
          <w:szCs w:val="22"/>
        </w:rPr>
        <w:t xml:space="preserve"> управляющего при проведении</w:t>
      </w:r>
      <w:r w:rsidR="00F32F75">
        <w:rPr>
          <w:szCs w:val="22"/>
        </w:rPr>
        <w:t xml:space="preserve"> </w:t>
      </w:r>
      <w:r w:rsidRPr="004426CC">
        <w:rPr>
          <w:szCs w:val="22"/>
        </w:rPr>
        <w:t>процедуры, применяемой в деле о бан</w:t>
      </w:r>
      <w:r w:rsidR="00210E2A" w:rsidRPr="004426CC">
        <w:rPr>
          <w:szCs w:val="22"/>
        </w:rPr>
        <w:t>кротстве</w:t>
      </w:r>
      <w:r w:rsidR="0064683D" w:rsidRPr="0064683D">
        <w:rPr>
          <w:rFonts w:ascii="Times New Roman" w:hAnsi="Times New Roman"/>
          <w:b/>
          <w:i/>
          <w:iCs/>
          <w:sz w:val="24"/>
        </w:rPr>
        <w:t xml:space="preserve"> </w:t>
      </w:r>
      <w:r w:rsidR="00AE4269" w:rsidRPr="00AE4269">
        <w:rPr>
          <w:rFonts w:ascii="Times New Roman" w:hAnsi="Times New Roman"/>
          <w:b/>
          <w:bCs/>
          <w:i/>
          <w:iCs/>
          <w:sz w:val="24"/>
        </w:rPr>
        <w:t>{</w:t>
      </w:r>
      <w:r w:rsidR="00AE4269">
        <w:rPr>
          <w:rFonts w:ascii="Times New Roman" w:hAnsi="Times New Roman"/>
          <w:b/>
          <w:bCs/>
          <w:i/>
          <w:iCs/>
          <w:sz w:val="24"/>
        </w:rPr>
        <w:t>Фамилия</w:t>
      </w:r>
      <w:r w:rsidR="00AE4269" w:rsidRPr="00AE4269">
        <w:rPr>
          <w:rFonts w:ascii="Times New Roman" w:hAnsi="Times New Roman"/>
          <w:b/>
          <w:bCs/>
          <w:i/>
          <w:iCs/>
          <w:sz w:val="24"/>
        </w:rPr>
        <w:t>}</w:t>
      </w:r>
      <w:r w:rsidR="00AE4269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AE4269" w:rsidRPr="00AE4269">
        <w:rPr>
          <w:rFonts w:ascii="Times New Roman" w:hAnsi="Times New Roman"/>
          <w:b/>
          <w:bCs/>
          <w:i/>
          <w:iCs/>
          <w:sz w:val="24"/>
        </w:rPr>
        <w:t>{</w:t>
      </w:r>
      <w:r w:rsidR="00AE4269">
        <w:rPr>
          <w:rFonts w:ascii="Times New Roman" w:hAnsi="Times New Roman"/>
          <w:b/>
          <w:bCs/>
          <w:i/>
          <w:iCs/>
          <w:sz w:val="24"/>
        </w:rPr>
        <w:t>Имя</w:t>
      </w:r>
      <w:r w:rsidR="00AE4269" w:rsidRPr="00AE4269">
        <w:rPr>
          <w:rFonts w:ascii="Times New Roman" w:hAnsi="Times New Roman"/>
          <w:b/>
          <w:bCs/>
          <w:i/>
          <w:iCs/>
          <w:sz w:val="24"/>
        </w:rPr>
        <w:t>}</w:t>
      </w:r>
      <w:r w:rsidR="00AE4269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AE4269" w:rsidRPr="00AE4269">
        <w:rPr>
          <w:rFonts w:ascii="Times New Roman" w:hAnsi="Times New Roman"/>
          <w:b/>
          <w:bCs/>
          <w:i/>
          <w:iCs/>
          <w:sz w:val="24"/>
        </w:rPr>
        <w:t>{</w:t>
      </w:r>
      <w:r w:rsidR="00AE4269">
        <w:rPr>
          <w:rFonts w:ascii="Times New Roman" w:hAnsi="Times New Roman"/>
          <w:b/>
          <w:bCs/>
          <w:i/>
          <w:iCs/>
          <w:sz w:val="24"/>
        </w:rPr>
        <w:t>Отчество</w:t>
      </w:r>
      <w:r w:rsidR="00AE4269" w:rsidRPr="00AE4269">
        <w:rPr>
          <w:rFonts w:ascii="Times New Roman" w:hAnsi="Times New Roman"/>
          <w:b/>
          <w:bCs/>
          <w:i/>
          <w:iCs/>
          <w:sz w:val="24"/>
        </w:rPr>
        <w:t>}</w:t>
      </w:r>
    </w:p>
    <w:p w14:paraId="2DF8CEAA" w14:textId="77777777" w:rsidR="00BA78F2" w:rsidRDefault="00BA78F2" w:rsidP="00396703">
      <w:pPr>
        <w:ind w:firstLine="709"/>
        <w:jc w:val="both"/>
      </w:pPr>
      <w:r>
        <w:t>Также заявляю, что</w:t>
      </w:r>
    </w:p>
    <w:p w14:paraId="3D1D2DF1" w14:textId="77777777" w:rsidR="00BA78F2" w:rsidRDefault="00BA78F2" w:rsidP="00C6101E">
      <w:pPr>
        <w:pStyle w:val="ab"/>
        <w:ind w:firstLine="426"/>
        <w:jc w:val="both"/>
      </w:pPr>
      <w:r>
        <w:t xml:space="preserve">- заинтересованным лицом в отношении должника и кредиторов не являюсь, </w:t>
      </w:r>
    </w:p>
    <w:p w14:paraId="23785CC1" w14:textId="77777777" w:rsidR="00BA78F2" w:rsidRDefault="00BA78F2" w:rsidP="00C6101E">
      <w:pPr>
        <w:pStyle w:val="ab"/>
        <w:ind w:firstLine="426"/>
        <w:jc w:val="both"/>
      </w:pPr>
      <w:r>
        <w:t>- процедуры банкротства в отнош</w:t>
      </w:r>
      <w:r w:rsidR="00F50E98">
        <w:t>ении меня не введены</w:t>
      </w:r>
    </w:p>
    <w:p w14:paraId="5B8B28A9" w14:textId="77777777" w:rsidR="004B0C16" w:rsidRPr="00F6694D" w:rsidRDefault="004B0C16" w:rsidP="004B0C16">
      <w:pPr>
        <w:pStyle w:val="ab"/>
        <w:ind w:firstLine="426"/>
        <w:jc w:val="both"/>
        <w:rPr>
          <w:szCs w:val="22"/>
        </w:rPr>
      </w:pPr>
      <w:r w:rsidRPr="0000377F">
        <w:rPr>
          <w:szCs w:val="22"/>
        </w:rPr>
        <w:t>- убытки должнику, кредиторам или иным лицам в результате ненадлежащего исполнения обязанностей в ранее проведенных процедурах, применяемых в деле о банкротстве, и факт причинения которых установлен вступившим в законную силу решением суда, мною не причинялись</w:t>
      </w:r>
      <w:r>
        <w:rPr>
          <w:szCs w:val="22"/>
        </w:rPr>
        <w:t>.</w:t>
      </w:r>
    </w:p>
    <w:p w14:paraId="18F09F03" w14:textId="312ADCDD" w:rsidR="00177888" w:rsidRDefault="002A080C">
      <w:pPr>
        <w:ind w:left="4956" w:firstLine="708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val="en-US" w:eastAsia="ar-SA"/>
        </w:rPr>
        <w:t>{dd</w:t>
      </w:r>
      <w:proofErr w:type="gramStart"/>
      <w:r>
        <w:rPr>
          <w:rFonts w:ascii="Times New Roman" w:eastAsia="Times New Roman" w:hAnsi="Times New Roman"/>
          <w:sz w:val="24"/>
          <w:lang w:val="en-US" w:eastAsia="ar-SA"/>
        </w:rPr>
        <w:t>}.{</w:t>
      </w:r>
      <w:proofErr w:type="gramEnd"/>
      <w:r>
        <w:rPr>
          <w:rFonts w:ascii="Times New Roman" w:eastAsia="Times New Roman" w:hAnsi="Times New Roman"/>
          <w:sz w:val="24"/>
          <w:lang w:val="en-US" w:eastAsia="ar-SA"/>
        </w:rPr>
        <w:t>mm}.{</w:t>
      </w:r>
      <w:proofErr w:type="spellStart"/>
      <w:r>
        <w:rPr>
          <w:rFonts w:ascii="Times New Roman" w:eastAsia="Times New Roman" w:hAnsi="Times New Roman"/>
          <w:sz w:val="24"/>
          <w:lang w:val="en-US" w:eastAsia="ar-SA"/>
        </w:rPr>
        <w:t>yyyy</w:t>
      </w:r>
      <w:proofErr w:type="spellEnd"/>
      <w:r>
        <w:rPr>
          <w:rFonts w:ascii="Times New Roman" w:eastAsia="Times New Roman" w:hAnsi="Times New Roman"/>
          <w:sz w:val="24"/>
          <w:lang w:val="en-US" w:eastAsia="ar-SA"/>
        </w:rPr>
        <w:t>}</w:t>
      </w:r>
      <w:r w:rsidR="0052592F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B34669" w:rsidRPr="001851A0">
        <w:rPr>
          <w:rFonts w:ascii="Times New Roman" w:eastAsia="Times New Roman" w:hAnsi="Times New Roman"/>
          <w:sz w:val="24"/>
          <w:lang w:eastAsia="ar-SA"/>
        </w:rPr>
        <w:t>г.</w:t>
      </w:r>
    </w:p>
    <w:p w14:paraId="6210FC39" w14:textId="77777777" w:rsidR="004B0C16" w:rsidRDefault="004B0C16">
      <w:pPr>
        <w:ind w:left="4956" w:firstLine="708"/>
        <w:jc w:val="both"/>
        <w:rPr>
          <w:rFonts w:ascii="Times New Roman" w:eastAsia="Times New Roman" w:hAnsi="Times New Roman"/>
          <w:sz w:val="24"/>
          <w:lang w:eastAsia="ar-SA"/>
        </w:rPr>
      </w:pPr>
    </w:p>
    <w:p w14:paraId="40A8F125" w14:textId="77777777" w:rsidR="004B0C16" w:rsidRPr="001851A0" w:rsidRDefault="00075802">
      <w:pPr>
        <w:ind w:left="4956" w:firstLine="708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32DCFF6" wp14:editId="0F8FBFF3">
            <wp:simplePos x="0" y="0"/>
            <wp:positionH relativeFrom="column">
              <wp:posOffset>3458845</wp:posOffset>
            </wp:positionH>
            <wp:positionV relativeFrom="paragraph">
              <wp:posOffset>135890</wp:posOffset>
            </wp:positionV>
            <wp:extent cx="2442210" cy="923290"/>
            <wp:effectExtent l="0" t="0" r="0" b="0"/>
            <wp:wrapNone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7FB80" w14:textId="77777777" w:rsidR="00DA2B2A" w:rsidRPr="001851A0" w:rsidRDefault="00DA2B2A">
      <w:pPr>
        <w:jc w:val="both"/>
        <w:rPr>
          <w:rFonts w:ascii="Times New Roman" w:eastAsia="Times New Roman" w:hAnsi="Times New Roman"/>
          <w:sz w:val="24"/>
          <w:lang w:eastAsia="ar-SA"/>
        </w:rPr>
      </w:pPr>
      <w:r w:rsidRPr="001851A0">
        <w:rPr>
          <w:rFonts w:ascii="Times New Roman" w:eastAsia="Times New Roman" w:hAnsi="Times New Roman"/>
          <w:sz w:val="24"/>
          <w:lang w:eastAsia="ar-SA"/>
        </w:rPr>
        <w:t xml:space="preserve">                                                                  </w:t>
      </w:r>
      <w:r w:rsidRPr="001851A0">
        <w:rPr>
          <w:rFonts w:ascii="Times New Roman" w:eastAsia="Times New Roman" w:hAnsi="Times New Roman"/>
          <w:sz w:val="24"/>
          <w:lang w:eastAsia="ar-SA"/>
        </w:rPr>
        <w:tab/>
      </w:r>
      <w:r w:rsidRPr="001851A0">
        <w:rPr>
          <w:rFonts w:ascii="Times New Roman" w:eastAsia="Times New Roman" w:hAnsi="Times New Roman"/>
          <w:sz w:val="24"/>
          <w:lang w:eastAsia="ar-SA"/>
        </w:rPr>
        <w:tab/>
      </w:r>
      <w:r w:rsidRPr="001851A0">
        <w:rPr>
          <w:rFonts w:ascii="Times New Roman" w:eastAsia="Times New Roman" w:hAnsi="Times New Roman"/>
          <w:sz w:val="24"/>
          <w:lang w:eastAsia="ar-SA"/>
        </w:rPr>
        <w:tab/>
      </w:r>
    </w:p>
    <w:p w14:paraId="7AB815EB" w14:textId="77777777" w:rsidR="00DA2B2A" w:rsidRPr="001851A0" w:rsidRDefault="00DA2B2A" w:rsidP="004426CC">
      <w:pPr>
        <w:ind w:left="4956" w:firstLine="708"/>
        <w:jc w:val="both"/>
        <w:rPr>
          <w:rFonts w:ascii="Times New Roman" w:eastAsia="Times New Roman" w:hAnsi="Times New Roman"/>
          <w:sz w:val="24"/>
          <w:lang w:eastAsia="ar-SA"/>
        </w:rPr>
      </w:pPr>
      <w:r w:rsidRPr="001851A0">
        <w:rPr>
          <w:rFonts w:ascii="Times New Roman" w:eastAsia="Times New Roman" w:hAnsi="Times New Roman"/>
          <w:sz w:val="24"/>
          <w:lang w:eastAsia="ar-SA"/>
        </w:rPr>
        <w:t>________________/</w:t>
      </w:r>
      <w:r w:rsidR="00275EB5">
        <w:rPr>
          <w:rFonts w:ascii="Times New Roman" w:eastAsia="Times New Roman" w:hAnsi="Times New Roman"/>
          <w:sz w:val="24"/>
          <w:lang w:eastAsia="ar-SA"/>
        </w:rPr>
        <w:t>Каратаев М.В.</w:t>
      </w:r>
      <w:r w:rsidR="00B34669" w:rsidRPr="001851A0">
        <w:rPr>
          <w:rFonts w:ascii="Times New Roman" w:eastAsia="Times New Roman" w:hAnsi="Times New Roman"/>
          <w:sz w:val="24"/>
          <w:lang w:eastAsia="ar-SA"/>
        </w:rPr>
        <w:t>/</w:t>
      </w:r>
    </w:p>
    <w:sectPr w:rsidR="00DA2B2A" w:rsidRPr="001851A0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46E1"/>
    <w:multiLevelType w:val="multilevel"/>
    <w:tmpl w:val="E8EC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907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69"/>
    <w:rsid w:val="00001368"/>
    <w:rsid w:val="000021C3"/>
    <w:rsid w:val="00003BB3"/>
    <w:rsid w:val="00012FA1"/>
    <w:rsid w:val="00013A69"/>
    <w:rsid w:val="00013E86"/>
    <w:rsid w:val="000169F5"/>
    <w:rsid w:val="00023D79"/>
    <w:rsid w:val="000273B3"/>
    <w:rsid w:val="00027ADF"/>
    <w:rsid w:val="00027AE2"/>
    <w:rsid w:val="00036790"/>
    <w:rsid w:val="00036F57"/>
    <w:rsid w:val="00042E4A"/>
    <w:rsid w:val="00046F0C"/>
    <w:rsid w:val="000511A6"/>
    <w:rsid w:val="00052EFC"/>
    <w:rsid w:val="00053A64"/>
    <w:rsid w:val="00055153"/>
    <w:rsid w:val="0005600D"/>
    <w:rsid w:val="000604DF"/>
    <w:rsid w:val="00060A25"/>
    <w:rsid w:val="00061847"/>
    <w:rsid w:val="00062E8E"/>
    <w:rsid w:val="00063609"/>
    <w:rsid w:val="00075802"/>
    <w:rsid w:val="00082CB2"/>
    <w:rsid w:val="0009052C"/>
    <w:rsid w:val="00096AF7"/>
    <w:rsid w:val="000A23B5"/>
    <w:rsid w:val="000A5BDD"/>
    <w:rsid w:val="000B3156"/>
    <w:rsid w:val="000B35C3"/>
    <w:rsid w:val="000B3E06"/>
    <w:rsid w:val="000B6B66"/>
    <w:rsid w:val="000B734F"/>
    <w:rsid w:val="000C0B3F"/>
    <w:rsid w:val="000C17AA"/>
    <w:rsid w:val="000D1DA8"/>
    <w:rsid w:val="000D3696"/>
    <w:rsid w:val="000D3C29"/>
    <w:rsid w:val="000E0162"/>
    <w:rsid w:val="000E3D80"/>
    <w:rsid w:val="000F4457"/>
    <w:rsid w:val="000F6EC2"/>
    <w:rsid w:val="001037AD"/>
    <w:rsid w:val="00113FED"/>
    <w:rsid w:val="00120572"/>
    <w:rsid w:val="00120A6F"/>
    <w:rsid w:val="001231F3"/>
    <w:rsid w:val="001264ED"/>
    <w:rsid w:val="00127420"/>
    <w:rsid w:val="00130C03"/>
    <w:rsid w:val="0013421E"/>
    <w:rsid w:val="001359F3"/>
    <w:rsid w:val="0014423C"/>
    <w:rsid w:val="00144D8F"/>
    <w:rsid w:val="001529B6"/>
    <w:rsid w:val="001552A0"/>
    <w:rsid w:val="00157D6F"/>
    <w:rsid w:val="001613C7"/>
    <w:rsid w:val="00166DCE"/>
    <w:rsid w:val="00170049"/>
    <w:rsid w:val="001763D7"/>
    <w:rsid w:val="00177888"/>
    <w:rsid w:val="001778C7"/>
    <w:rsid w:val="00180CA1"/>
    <w:rsid w:val="001851A0"/>
    <w:rsid w:val="00196FE2"/>
    <w:rsid w:val="001A1CBE"/>
    <w:rsid w:val="001A21A2"/>
    <w:rsid w:val="001A2521"/>
    <w:rsid w:val="001A6DAB"/>
    <w:rsid w:val="001A7FF6"/>
    <w:rsid w:val="001C2B13"/>
    <w:rsid w:val="001D1A51"/>
    <w:rsid w:val="001E0410"/>
    <w:rsid w:val="001E095F"/>
    <w:rsid w:val="001F007D"/>
    <w:rsid w:val="001F11A8"/>
    <w:rsid w:val="001F1A5E"/>
    <w:rsid w:val="001F4742"/>
    <w:rsid w:val="001F51A6"/>
    <w:rsid w:val="001F6A7C"/>
    <w:rsid w:val="00200962"/>
    <w:rsid w:val="00201306"/>
    <w:rsid w:val="002015ED"/>
    <w:rsid w:val="00205AF9"/>
    <w:rsid w:val="00206E96"/>
    <w:rsid w:val="00210969"/>
    <w:rsid w:val="00210E2A"/>
    <w:rsid w:val="002146FD"/>
    <w:rsid w:val="00216A15"/>
    <w:rsid w:val="00216C64"/>
    <w:rsid w:val="002223DF"/>
    <w:rsid w:val="002237BC"/>
    <w:rsid w:val="002246A8"/>
    <w:rsid w:val="00224AF5"/>
    <w:rsid w:val="00232F21"/>
    <w:rsid w:val="00236FAE"/>
    <w:rsid w:val="00237459"/>
    <w:rsid w:val="002568EF"/>
    <w:rsid w:val="00260DBA"/>
    <w:rsid w:val="00264143"/>
    <w:rsid w:val="002700AE"/>
    <w:rsid w:val="00271544"/>
    <w:rsid w:val="00275EB5"/>
    <w:rsid w:val="00283C74"/>
    <w:rsid w:val="002846B2"/>
    <w:rsid w:val="002852C8"/>
    <w:rsid w:val="002A05DF"/>
    <w:rsid w:val="002A080C"/>
    <w:rsid w:val="002A2A8B"/>
    <w:rsid w:val="002A2F8E"/>
    <w:rsid w:val="002A4207"/>
    <w:rsid w:val="002B55F8"/>
    <w:rsid w:val="002C4495"/>
    <w:rsid w:val="002D24F1"/>
    <w:rsid w:val="002D650C"/>
    <w:rsid w:val="002E7297"/>
    <w:rsid w:val="002F2E7A"/>
    <w:rsid w:val="00302B49"/>
    <w:rsid w:val="003053C9"/>
    <w:rsid w:val="00311F01"/>
    <w:rsid w:val="00313351"/>
    <w:rsid w:val="0032014F"/>
    <w:rsid w:val="003234AE"/>
    <w:rsid w:val="00323879"/>
    <w:rsid w:val="00324F8E"/>
    <w:rsid w:val="003332D2"/>
    <w:rsid w:val="00336BE7"/>
    <w:rsid w:val="00343121"/>
    <w:rsid w:val="0034717D"/>
    <w:rsid w:val="003514C6"/>
    <w:rsid w:val="00351803"/>
    <w:rsid w:val="00355A15"/>
    <w:rsid w:val="00360CD2"/>
    <w:rsid w:val="0036182D"/>
    <w:rsid w:val="00364B7A"/>
    <w:rsid w:val="0036604B"/>
    <w:rsid w:val="00367777"/>
    <w:rsid w:val="00367F63"/>
    <w:rsid w:val="003714F9"/>
    <w:rsid w:val="00374E3C"/>
    <w:rsid w:val="003812A9"/>
    <w:rsid w:val="003830A3"/>
    <w:rsid w:val="003831AC"/>
    <w:rsid w:val="00386368"/>
    <w:rsid w:val="00390C3F"/>
    <w:rsid w:val="00391B4D"/>
    <w:rsid w:val="00392A87"/>
    <w:rsid w:val="00393097"/>
    <w:rsid w:val="00394B09"/>
    <w:rsid w:val="00396703"/>
    <w:rsid w:val="003A5274"/>
    <w:rsid w:val="003B01D1"/>
    <w:rsid w:val="003B04E2"/>
    <w:rsid w:val="003B14CE"/>
    <w:rsid w:val="003C3847"/>
    <w:rsid w:val="003D08A7"/>
    <w:rsid w:val="003D196C"/>
    <w:rsid w:val="003E3B5F"/>
    <w:rsid w:val="003E3BAF"/>
    <w:rsid w:val="003E50A9"/>
    <w:rsid w:val="003E5E8F"/>
    <w:rsid w:val="003E65BA"/>
    <w:rsid w:val="003F1CBC"/>
    <w:rsid w:val="003F2AF4"/>
    <w:rsid w:val="003F4847"/>
    <w:rsid w:val="00404090"/>
    <w:rsid w:val="0041112A"/>
    <w:rsid w:val="00411FA7"/>
    <w:rsid w:val="00416FBD"/>
    <w:rsid w:val="00417E24"/>
    <w:rsid w:val="004228FB"/>
    <w:rsid w:val="004426CC"/>
    <w:rsid w:val="004440F7"/>
    <w:rsid w:val="0046403A"/>
    <w:rsid w:val="004732A2"/>
    <w:rsid w:val="00474554"/>
    <w:rsid w:val="00480C3E"/>
    <w:rsid w:val="00484AE4"/>
    <w:rsid w:val="00487BFA"/>
    <w:rsid w:val="00490541"/>
    <w:rsid w:val="004907EF"/>
    <w:rsid w:val="004923C1"/>
    <w:rsid w:val="0049469C"/>
    <w:rsid w:val="004A098B"/>
    <w:rsid w:val="004A3D4F"/>
    <w:rsid w:val="004A4BCD"/>
    <w:rsid w:val="004A4D1A"/>
    <w:rsid w:val="004B0C16"/>
    <w:rsid w:val="004C357F"/>
    <w:rsid w:val="004D2525"/>
    <w:rsid w:val="004D2E2E"/>
    <w:rsid w:val="004D3288"/>
    <w:rsid w:val="004D51AB"/>
    <w:rsid w:val="004E0CCA"/>
    <w:rsid w:val="004F0838"/>
    <w:rsid w:val="004F5DE8"/>
    <w:rsid w:val="004F702C"/>
    <w:rsid w:val="005025AE"/>
    <w:rsid w:val="00506F01"/>
    <w:rsid w:val="0051600D"/>
    <w:rsid w:val="005201CB"/>
    <w:rsid w:val="00522EA1"/>
    <w:rsid w:val="0052408B"/>
    <w:rsid w:val="0052592F"/>
    <w:rsid w:val="005312E7"/>
    <w:rsid w:val="005328EE"/>
    <w:rsid w:val="00533F9B"/>
    <w:rsid w:val="00536CB7"/>
    <w:rsid w:val="00542796"/>
    <w:rsid w:val="005465A7"/>
    <w:rsid w:val="00547874"/>
    <w:rsid w:val="00553073"/>
    <w:rsid w:val="00562129"/>
    <w:rsid w:val="00570B95"/>
    <w:rsid w:val="0057654B"/>
    <w:rsid w:val="005814E5"/>
    <w:rsid w:val="0058261A"/>
    <w:rsid w:val="00585AA0"/>
    <w:rsid w:val="00586DE5"/>
    <w:rsid w:val="00596032"/>
    <w:rsid w:val="005A236E"/>
    <w:rsid w:val="005A4A28"/>
    <w:rsid w:val="005A4D79"/>
    <w:rsid w:val="005B5A4E"/>
    <w:rsid w:val="005B6013"/>
    <w:rsid w:val="005C2B49"/>
    <w:rsid w:val="005C6DFB"/>
    <w:rsid w:val="005C7953"/>
    <w:rsid w:val="005C7C52"/>
    <w:rsid w:val="005D0ECB"/>
    <w:rsid w:val="005E1017"/>
    <w:rsid w:val="005E3E6A"/>
    <w:rsid w:val="005E6644"/>
    <w:rsid w:val="005E79D9"/>
    <w:rsid w:val="0061127B"/>
    <w:rsid w:val="0061201C"/>
    <w:rsid w:val="00617249"/>
    <w:rsid w:val="00624EC0"/>
    <w:rsid w:val="006332B3"/>
    <w:rsid w:val="006340FB"/>
    <w:rsid w:val="00634EA5"/>
    <w:rsid w:val="006365CC"/>
    <w:rsid w:val="006365D8"/>
    <w:rsid w:val="00636848"/>
    <w:rsid w:val="0064025C"/>
    <w:rsid w:val="0064091F"/>
    <w:rsid w:val="006448BF"/>
    <w:rsid w:val="0064683D"/>
    <w:rsid w:val="006474FC"/>
    <w:rsid w:val="006509F7"/>
    <w:rsid w:val="00661EC0"/>
    <w:rsid w:val="00663324"/>
    <w:rsid w:val="00670ABB"/>
    <w:rsid w:val="00670F63"/>
    <w:rsid w:val="00673DB5"/>
    <w:rsid w:val="0067475D"/>
    <w:rsid w:val="00676AE9"/>
    <w:rsid w:val="00676C4A"/>
    <w:rsid w:val="00682861"/>
    <w:rsid w:val="00683DB1"/>
    <w:rsid w:val="0069343C"/>
    <w:rsid w:val="006A20F7"/>
    <w:rsid w:val="006A52B9"/>
    <w:rsid w:val="006A5424"/>
    <w:rsid w:val="006B7E46"/>
    <w:rsid w:val="006C1BF4"/>
    <w:rsid w:val="006D5E8D"/>
    <w:rsid w:val="006E610C"/>
    <w:rsid w:val="006F5053"/>
    <w:rsid w:val="006F51A8"/>
    <w:rsid w:val="00704280"/>
    <w:rsid w:val="007059A3"/>
    <w:rsid w:val="00707850"/>
    <w:rsid w:val="007102F0"/>
    <w:rsid w:val="0071260A"/>
    <w:rsid w:val="0071535D"/>
    <w:rsid w:val="007166D2"/>
    <w:rsid w:val="00727776"/>
    <w:rsid w:val="00732928"/>
    <w:rsid w:val="0074622D"/>
    <w:rsid w:val="00747258"/>
    <w:rsid w:val="007479C0"/>
    <w:rsid w:val="007533C7"/>
    <w:rsid w:val="00756234"/>
    <w:rsid w:val="00761D72"/>
    <w:rsid w:val="0076391C"/>
    <w:rsid w:val="0076619A"/>
    <w:rsid w:val="00782278"/>
    <w:rsid w:val="007873FE"/>
    <w:rsid w:val="0079791B"/>
    <w:rsid w:val="007A4A05"/>
    <w:rsid w:val="007A521B"/>
    <w:rsid w:val="007B159B"/>
    <w:rsid w:val="007B5BE9"/>
    <w:rsid w:val="007D3CE8"/>
    <w:rsid w:val="007E2486"/>
    <w:rsid w:val="007E278C"/>
    <w:rsid w:val="007F077A"/>
    <w:rsid w:val="007F3F95"/>
    <w:rsid w:val="007F51D6"/>
    <w:rsid w:val="007F640F"/>
    <w:rsid w:val="00803FA6"/>
    <w:rsid w:val="008148E0"/>
    <w:rsid w:val="00820C1E"/>
    <w:rsid w:val="0082183F"/>
    <w:rsid w:val="0082515A"/>
    <w:rsid w:val="00825543"/>
    <w:rsid w:val="00835BA3"/>
    <w:rsid w:val="00841E1D"/>
    <w:rsid w:val="00844E41"/>
    <w:rsid w:val="00851ECF"/>
    <w:rsid w:val="008527AD"/>
    <w:rsid w:val="008539AF"/>
    <w:rsid w:val="00855C13"/>
    <w:rsid w:val="00857CB6"/>
    <w:rsid w:val="0086481C"/>
    <w:rsid w:val="0086748D"/>
    <w:rsid w:val="00874297"/>
    <w:rsid w:val="008750DD"/>
    <w:rsid w:val="008768D2"/>
    <w:rsid w:val="00877BE9"/>
    <w:rsid w:val="008807E6"/>
    <w:rsid w:val="00892621"/>
    <w:rsid w:val="00893257"/>
    <w:rsid w:val="008A36C7"/>
    <w:rsid w:val="008A55F7"/>
    <w:rsid w:val="008C58D7"/>
    <w:rsid w:val="008C7761"/>
    <w:rsid w:val="008D0338"/>
    <w:rsid w:val="008D1DE2"/>
    <w:rsid w:val="008D3A5C"/>
    <w:rsid w:val="008E1CC0"/>
    <w:rsid w:val="008E4D36"/>
    <w:rsid w:val="008E573C"/>
    <w:rsid w:val="008F06CE"/>
    <w:rsid w:val="008F123D"/>
    <w:rsid w:val="008F2DCA"/>
    <w:rsid w:val="008F3F01"/>
    <w:rsid w:val="00904822"/>
    <w:rsid w:val="00905B88"/>
    <w:rsid w:val="00912019"/>
    <w:rsid w:val="00921793"/>
    <w:rsid w:val="00924528"/>
    <w:rsid w:val="0092780F"/>
    <w:rsid w:val="00932003"/>
    <w:rsid w:val="00936EE9"/>
    <w:rsid w:val="00943A20"/>
    <w:rsid w:val="0094592F"/>
    <w:rsid w:val="00947A7E"/>
    <w:rsid w:val="009530C0"/>
    <w:rsid w:val="00954423"/>
    <w:rsid w:val="00954538"/>
    <w:rsid w:val="00955175"/>
    <w:rsid w:val="009637A0"/>
    <w:rsid w:val="00966979"/>
    <w:rsid w:val="00972C48"/>
    <w:rsid w:val="00990796"/>
    <w:rsid w:val="00994EBC"/>
    <w:rsid w:val="009A00D2"/>
    <w:rsid w:val="009A03A8"/>
    <w:rsid w:val="009B33A5"/>
    <w:rsid w:val="009B3A57"/>
    <w:rsid w:val="009B3DFE"/>
    <w:rsid w:val="009C0EA6"/>
    <w:rsid w:val="009C2AC2"/>
    <w:rsid w:val="009C38C9"/>
    <w:rsid w:val="009C7ECA"/>
    <w:rsid w:val="009D41FB"/>
    <w:rsid w:val="009D5990"/>
    <w:rsid w:val="009D78C6"/>
    <w:rsid w:val="009F11E3"/>
    <w:rsid w:val="009F2C7B"/>
    <w:rsid w:val="009F39B6"/>
    <w:rsid w:val="009F49A2"/>
    <w:rsid w:val="00A03C31"/>
    <w:rsid w:val="00A03DA2"/>
    <w:rsid w:val="00A107A9"/>
    <w:rsid w:val="00A146FB"/>
    <w:rsid w:val="00A14D16"/>
    <w:rsid w:val="00A155BF"/>
    <w:rsid w:val="00A2064A"/>
    <w:rsid w:val="00A250DC"/>
    <w:rsid w:val="00A25EDE"/>
    <w:rsid w:val="00A330DF"/>
    <w:rsid w:val="00A33AE7"/>
    <w:rsid w:val="00A35E0E"/>
    <w:rsid w:val="00A42C2E"/>
    <w:rsid w:val="00A46C9E"/>
    <w:rsid w:val="00A554BE"/>
    <w:rsid w:val="00A60104"/>
    <w:rsid w:val="00A63965"/>
    <w:rsid w:val="00A644BC"/>
    <w:rsid w:val="00A64EE2"/>
    <w:rsid w:val="00A673D5"/>
    <w:rsid w:val="00A75A53"/>
    <w:rsid w:val="00A9096F"/>
    <w:rsid w:val="00AA2600"/>
    <w:rsid w:val="00AA4CA7"/>
    <w:rsid w:val="00AA5632"/>
    <w:rsid w:val="00AA639D"/>
    <w:rsid w:val="00AA6F22"/>
    <w:rsid w:val="00AB05BA"/>
    <w:rsid w:val="00AB7328"/>
    <w:rsid w:val="00AC0846"/>
    <w:rsid w:val="00AC41AD"/>
    <w:rsid w:val="00AC4719"/>
    <w:rsid w:val="00AD0BE3"/>
    <w:rsid w:val="00AD4558"/>
    <w:rsid w:val="00AD5BE4"/>
    <w:rsid w:val="00AE18A9"/>
    <w:rsid w:val="00AE2342"/>
    <w:rsid w:val="00AE2541"/>
    <w:rsid w:val="00AE4269"/>
    <w:rsid w:val="00AF06AB"/>
    <w:rsid w:val="00AF2171"/>
    <w:rsid w:val="00AF3457"/>
    <w:rsid w:val="00AF4022"/>
    <w:rsid w:val="00AF5368"/>
    <w:rsid w:val="00B0614E"/>
    <w:rsid w:val="00B073E8"/>
    <w:rsid w:val="00B10467"/>
    <w:rsid w:val="00B11A2C"/>
    <w:rsid w:val="00B140E7"/>
    <w:rsid w:val="00B1765B"/>
    <w:rsid w:val="00B23CA0"/>
    <w:rsid w:val="00B24253"/>
    <w:rsid w:val="00B300E5"/>
    <w:rsid w:val="00B3432A"/>
    <w:rsid w:val="00B34669"/>
    <w:rsid w:val="00B36FCD"/>
    <w:rsid w:val="00B43AB1"/>
    <w:rsid w:val="00B467DD"/>
    <w:rsid w:val="00B541C3"/>
    <w:rsid w:val="00B546B2"/>
    <w:rsid w:val="00B54D78"/>
    <w:rsid w:val="00B608C9"/>
    <w:rsid w:val="00B72305"/>
    <w:rsid w:val="00B7525A"/>
    <w:rsid w:val="00B77881"/>
    <w:rsid w:val="00B82B30"/>
    <w:rsid w:val="00B8341D"/>
    <w:rsid w:val="00B8453C"/>
    <w:rsid w:val="00B84C79"/>
    <w:rsid w:val="00B85CE9"/>
    <w:rsid w:val="00B94AA9"/>
    <w:rsid w:val="00B95283"/>
    <w:rsid w:val="00BA78F2"/>
    <w:rsid w:val="00BC30D1"/>
    <w:rsid w:val="00BC4821"/>
    <w:rsid w:val="00BD5B0B"/>
    <w:rsid w:val="00BE07BA"/>
    <w:rsid w:val="00BE1930"/>
    <w:rsid w:val="00BE2FCE"/>
    <w:rsid w:val="00BE5F80"/>
    <w:rsid w:val="00C040C2"/>
    <w:rsid w:val="00C14D4A"/>
    <w:rsid w:val="00C216DF"/>
    <w:rsid w:val="00C21785"/>
    <w:rsid w:val="00C329F8"/>
    <w:rsid w:val="00C35142"/>
    <w:rsid w:val="00C3570B"/>
    <w:rsid w:val="00C4091B"/>
    <w:rsid w:val="00C41B97"/>
    <w:rsid w:val="00C41F0F"/>
    <w:rsid w:val="00C432F5"/>
    <w:rsid w:val="00C43774"/>
    <w:rsid w:val="00C437EF"/>
    <w:rsid w:val="00C45866"/>
    <w:rsid w:val="00C46F5D"/>
    <w:rsid w:val="00C47D49"/>
    <w:rsid w:val="00C47EFC"/>
    <w:rsid w:val="00C514F9"/>
    <w:rsid w:val="00C52C41"/>
    <w:rsid w:val="00C6101E"/>
    <w:rsid w:val="00C61CCF"/>
    <w:rsid w:val="00C675B6"/>
    <w:rsid w:val="00C76F6C"/>
    <w:rsid w:val="00C80400"/>
    <w:rsid w:val="00C8426D"/>
    <w:rsid w:val="00C965EA"/>
    <w:rsid w:val="00CA3C3D"/>
    <w:rsid w:val="00CB261B"/>
    <w:rsid w:val="00CB27BC"/>
    <w:rsid w:val="00CB444F"/>
    <w:rsid w:val="00CB69AD"/>
    <w:rsid w:val="00CB6C89"/>
    <w:rsid w:val="00CD6CFA"/>
    <w:rsid w:val="00CE48E2"/>
    <w:rsid w:val="00CE5C7D"/>
    <w:rsid w:val="00CE73F1"/>
    <w:rsid w:val="00D03841"/>
    <w:rsid w:val="00D03D0B"/>
    <w:rsid w:val="00D052FC"/>
    <w:rsid w:val="00D10A25"/>
    <w:rsid w:val="00D10EB8"/>
    <w:rsid w:val="00D12563"/>
    <w:rsid w:val="00D147B9"/>
    <w:rsid w:val="00D355E7"/>
    <w:rsid w:val="00D46F05"/>
    <w:rsid w:val="00D51427"/>
    <w:rsid w:val="00D54219"/>
    <w:rsid w:val="00D54476"/>
    <w:rsid w:val="00D55BA2"/>
    <w:rsid w:val="00D76432"/>
    <w:rsid w:val="00D84AF8"/>
    <w:rsid w:val="00D91B72"/>
    <w:rsid w:val="00D94F90"/>
    <w:rsid w:val="00D96B31"/>
    <w:rsid w:val="00DA0D81"/>
    <w:rsid w:val="00DA2B2A"/>
    <w:rsid w:val="00DB0300"/>
    <w:rsid w:val="00DB1413"/>
    <w:rsid w:val="00DB3047"/>
    <w:rsid w:val="00DB6CF1"/>
    <w:rsid w:val="00DC28EE"/>
    <w:rsid w:val="00DC4FE0"/>
    <w:rsid w:val="00DD1A0E"/>
    <w:rsid w:val="00DD7C72"/>
    <w:rsid w:val="00DE0D06"/>
    <w:rsid w:val="00DE3588"/>
    <w:rsid w:val="00DE731E"/>
    <w:rsid w:val="00DF0A92"/>
    <w:rsid w:val="00DF2D7C"/>
    <w:rsid w:val="00DF5A2D"/>
    <w:rsid w:val="00E10042"/>
    <w:rsid w:val="00E11EFD"/>
    <w:rsid w:val="00E149A5"/>
    <w:rsid w:val="00E202AD"/>
    <w:rsid w:val="00E20CA3"/>
    <w:rsid w:val="00E236CA"/>
    <w:rsid w:val="00E332F7"/>
    <w:rsid w:val="00E34F81"/>
    <w:rsid w:val="00E36FF1"/>
    <w:rsid w:val="00E443B0"/>
    <w:rsid w:val="00E46D05"/>
    <w:rsid w:val="00E474E4"/>
    <w:rsid w:val="00E517BF"/>
    <w:rsid w:val="00E5375D"/>
    <w:rsid w:val="00E5768A"/>
    <w:rsid w:val="00E776F3"/>
    <w:rsid w:val="00E81D31"/>
    <w:rsid w:val="00E8234D"/>
    <w:rsid w:val="00E86AA9"/>
    <w:rsid w:val="00E87DD5"/>
    <w:rsid w:val="00E90D62"/>
    <w:rsid w:val="00E91B26"/>
    <w:rsid w:val="00E92B57"/>
    <w:rsid w:val="00E93C7C"/>
    <w:rsid w:val="00E9544D"/>
    <w:rsid w:val="00EA2EBB"/>
    <w:rsid w:val="00EA49DC"/>
    <w:rsid w:val="00EA5F77"/>
    <w:rsid w:val="00EA6E90"/>
    <w:rsid w:val="00EB402D"/>
    <w:rsid w:val="00EB40CA"/>
    <w:rsid w:val="00EC1C41"/>
    <w:rsid w:val="00EC248E"/>
    <w:rsid w:val="00EC7904"/>
    <w:rsid w:val="00ED63D6"/>
    <w:rsid w:val="00EE1B42"/>
    <w:rsid w:val="00EF6B21"/>
    <w:rsid w:val="00F00BAE"/>
    <w:rsid w:val="00F078D9"/>
    <w:rsid w:val="00F1086C"/>
    <w:rsid w:val="00F1105E"/>
    <w:rsid w:val="00F11D5F"/>
    <w:rsid w:val="00F128D5"/>
    <w:rsid w:val="00F216A7"/>
    <w:rsid w:val="00F21780"/>
    <w:rsid w:val="00F253AC"/>
    <w:rsid w:val="00F274E3"/>
    <w:rsid w:val="00F32C6A"/>
    <w:rsid w:val="00F32F75"/>
    <w:rsid w:val="00F33D35"/>
    <w:rsid w:val="00F3669B"/>
    <w:rsid w:val="00F416F1"/>
    <w:rsid w:val="00F422C0"/>
    <w:rsid w:val="00F47C94"/>
    <w:rsid w:val="00F50E98"/>
    <w:rsid w:val="00F54E77"/>
    <w:rsid w:val="00F62245"/>
    <w:rsid w:val="00F63E28"/>
    <w:rsid w:val="00F646F8"/>
    <w:rsid w:val="00F65B9B"/>
    <w:rsid w:val="00F7134A"/>
    <w:rsid w:val="00F74956"/>
    <w:rsid w:val="00F74B35"/>
    <w:rsid w:val="00F76843"/>
    <w:rsid w:val="00F873D9"/>
    <w:rsid w:val="00F92B48"/>
    <w:rsid w:val="00F9394F"/>
    <w:rsid w:val="00F94B9D"/>
    <w:rsid w:val="00F9747E"/>
    <w:rsid w:val="00FA0699"/>
    <w:rsid w:val="00FA2641"/>
    <w:rsid w:val="00FB738C"/>
    <w:rsid w:val="00FC11B2"/>
    <w:rsid w:val="00FC1445"/>
    <w:rsid w:val="00FC2AD2"/>
    <w:rsid w:val="00FC345F"/>
    <w:rsid w:val="00FD1641"/>
    <w:rsid w:val="00FD1C91"/>
    <w:rsid w:val="00FD2868"/>
    <w:rsid w:val="00FD313F"/>
    <w:rsid w:val="00FE0ABF"/>
    <w:rsid w:val="00FE0D71"/>
    <w:rsid w:val="00FE464B"/>
    <w:rsid w:val="00FE52B1"/>
    <w:rsid w:val="00FE63D6"/>
    <w:rsid w:val="00FF4D3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6FC92"/>
  <w15:chartTrackingRefBased/>
  <w15:docId w15:val="{691F6798-BE67-944B-A713-284A6B75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CA3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2">
    <w:name w:val="heading 2"/>
    <w:basedOn w:val="a"/>
    <w:link w:val="20"/>
    <w:uiPriority w:val="9"/>
    <w:qFormat/>
    <w:rsid w:val="004B0C16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styleId="a3">
    <w:name w:val="Title"/>
    <w:basedOn w:val="a"/>
    <w:next w:val="a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link w:val="a5"/>
    <w:semiHidden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link w:val="a8"/>
    <w:uiPriority w:val="99"/>
    <w:semiHidden/>
    <w:unhideWhenUsed/>
    <w:rsid w:val="007E2486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E2486"/>
    <w:rPr>
      <w:rFonts w:ascii="Tahoma" w:eastAsia="Lucida Sans Unicode" w:hAnsi="Tahoma" w:cs="Tahoma"/>
      <w:kern w:val="1"/>
      <w:sz w:val="16"/>
      <w:szCs w:val="16"/>
    </w:rPr>
  </w:style>
  <w:style w:type="paragraph" w:customStyle="1" w:styleId="11">
    <w:name w:val="Красная строка1"/>
    <w:basedOn w:val="a"/>
    <w:rsid w:val="00AC0846"/>
    <w:pPr>
      <w:shd w:val="clear" w:color="auto" w:fill="FFFFFF"/>
      <w:autoSpaceDE w:val="0"/>
      <w:spacing w:before="80"/>
      <w:ind w:firstLine="283"/>
      <w:jc w:val="both"/>
    </w:pPr>
    <w:rPr>
      <w:rFonts w:ascii="Times New Roman" w:eastAsia="Times New Roman" w:hAnsi="Times New Roman"/>
      <w:kern w:val="0"/>
      <w:sz w:val="22"/>
      <w:szCs w:val="22"/>
      <w:lang w:eastAsia="ar-SA"/>
    </w:rPr>
  </w:style>
  <w:style w:type="paragraph" w:styleId="a9">
    <w:name w:val="Body Text First Indent"/>
    <w:basedOn w:val="a4"/>
    <w:link w:val="aa"/>
    <w:uiPriority w:val="99"/>
    <w:unhideWhenUsed/>
    <w:rsid w:val="00990796"/>
    <w:pPr>
      <w:ind w:firstLine="210"/>
    </w:pPr>
  </w:style>
  <w:style w:type="character" w:customStyle="1" w:styleId="a5">
    <w:name w:val="Основной текст Знак"/>
    <w:link w:val="a4"/>
    <w:semiHidden/>
    <w:rsid w:val="00990796"/>
    <w:rPr>
      <w:rFonts w:ascii="Arial" w:eastAsia="Lucida Sans Unicode" w:hAnsi="Arial"/>
      <w:kern w:val="1"/>
      <w:szCs w:val="24"/>
    </w:rPr>
  </w:style>
  <w:style w:type="character" w:customStyle="1" w:styleId="aa">
    <w:name w:val="Красная строка Знак"/>
    <w:basedOn w:val="a5"/>
    <w:link w:val="a9"/>
    <w:rsid w:val="00990796"/>
    <w:rPr>
      <w:rFonts w:ascii="Arial" w:eastAsia="Lucida Sans Unicode" w:hAnsi="Arial"/>
      <w:kern w:val="1"/>
      <w:szCs w:val="24"/>
    </w:rPr>
  </w:style>
  <w:style w:type="paragraph" w:customStyle="1" w:styleId="Default">
    <w:name w:val="Default"/>
    <w:rsid w:val="008F12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Обычный (веб)"/>
    <w:basedOn w:val="a"/>
    <w:uiPriority w:val="99"/>
    <w:unhideWhenUsed/>
    <w:rsid w:val="00BA78F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3"/>
    <w:basedOn w:val="a"/>
    <w:link w:val="30"/>
    <w:rsid w:val="00747258"/>
    <w:pPr>
      <w:widowControl/>
      <w:suppressAutoHyphens w:val="0"/>
      <w:spacing w:after="120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3 Знак"/>
    <w:link w:val="3"/>
    <w:rsid w:val="00747258"/>
    <w:rPr>
      <w:sz w:val="16"/>
      <w:szCs w:val="16"/>
    </w:rPr>
  </w:style>
  <w:style w:type="character" w:customStyle="1" w:styleId="20">
    <w:name w:val="Заголовок 2 Знак"/>
    <w:link w:val="2"/>
    <w:uiPriority w:val="9"/>
    <w:rsid w:val="004B0C16"/>
    <w:rPr>
      <w:b/>
      <w:bCs/>
      <w:sz w:val="36"/>
      <w:szCs w:val="36"/>
    </w:rPr>
  </w:style>
  <w:style w:type="character" w:styleId="ac">
    <w:name w:val="Hyperlink"/>
    <w:uiPriority w:val="99"/>
    <w:semiHidden/>
    <w:unhideWhenUsed/>
    <w:rsid w:val="004B0C16"/>
    <w:rPr>
      <w:color w:val="0000FF"/>
      <w:u w:val="single"/>
    </w:rPr>
  </w:style>
  <w:style w:type="character" w:customStyle="1" w:styleId="b-side-inn">
    <w:name w:val="b-side-inn"/>
    <w:rsid w:val="004B0C16"/>
  </w:style>
  <w:style w:type="character" w:customStyle="1" w:styleId="21">
    <w:name w:val="Основной текст (2)_"/>
    <w:link w:val="22"/>
    <w:rsid w:val="004426C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26CC"/>
    <w:pPr>
      <w:shd w:val="clear" w:color="auto" w:fill="FFFFFF"/>
      <w:suppressAutoHyphens w:val="0"/>
      <w:spacing w:before="360" w:line="274" w:lineRule="exact"/>
      <w:jc w:val="both"/>
    </w:pPr>
    <w:rPr>
      <w:rFonts w:ascii="Times New Roman" w:eastAsia="Times New Roman" w:hAnsi="Times New Roman"/>
      <w:kern w:val="0"/>
      <w:szCs w:val="20"/>
    </w:rPr>
  </w:style>
  <w:style w:type="character" w:customStyle="1" w:styleId="31">
    <w:name w:val="Основной текст (3)_"/>
    <w:link w:val="32"/>
    <w:rsid w:val="003B01D1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B01D1"/>
    <w:pPr>
      <w:shd w:val="clear" w:color="auto" w:fill="FFFFFF"/>
      <w:suppressAutoHyphens w:val="0"/>
      <w:spacing w:line="274" w:lineRule="exact"/>
    </w:pPr>
    <w:rPr>
      <w:rFonts w:ascii="Times New Roman" w:eastAsia="Times New Roman" w:hAnsi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4A4A-88D0-BD40-BBE6-3DBF18F1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t-4</dc:creator>
  <cp:keywords/>
  <cp:lastModifiedBy>Леонид Сухинин</cp:lastModifiedBy>
  <cp:revision>4</cp:revision>
  <cp:lastPrinted>2025-02-21T09:42:00Z</cp:lastPrinted>
  <dcterms:created xsi:type="dcterms:W3CDTF">2025-09-08T08:11:00Z</dcterms:created>
  <dcterms:modified xsi:type="dcterms:W3CDTF">2025-09-17T22:29:00Z</dcterms:modified>
</cp:coreProperties>
</file>